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142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ДОСЛОВНАЯ МОЕЙ СЕМЬИ</w:t>
      </w:r>
      <w:r w:rsidRPr="0055251A">
        <w:rPr>
          <w:rFonts w:ascii="Times New Roman" w:hAnsi="Times New Roman" w:cs="Times New Roman"/>
          <w:sz w:val="28"/>
          <w:szCs w:val="28"/>
        </w:rPr>
        <w:t>»</w:t>
      </w:r>
      <w:r w:rsidR="001142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CB4B9E" w:rsidRPr="00CB4B9E" w:rsidRDefault="00CB4B9E" w:rsidP="00CB4B9E">
      <w:pPr>
        <w:jc w:val="right"/>
        <w:rPr>
          <w:rFonts w:ascii="Times New Roman" w:hAnsi="Times New Roman" w:cs="Times New Roman"/>
          <w:sz w:val="28"/>
          <w:szCs w:val="28"/>
        </w:rPr>
      </w:pPr>
      <w:r w:rsidRPr="00CB4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Щербакова Елизавета</w:t>
      </w:r>
      <w:r>
        <w:rPr>
          <w:rFonts w:ascii="Times New Roman" w:hAnsi="Times New Roman" w:cs="Times New Roman"/>
          <w:sz w:val="28"/>
          <w:szCs w:val="28"/>
        </w:rPr>
        <w:t xml:space="preserve"> 9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едушкина Анастасия Александр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английского языка</w:t>
      </w: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Pr="0055251A" w:rsidRDefault="00A929CE" w:rsidP="00A929CE">
      <w:pPr>
        <w:pStyle w:val="a8"/>
        <w:tabs>
          <w:tab w:val="center" w:pos="4727"/>
          <w:tab w:val="left" w:pos="760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B4B9E"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B4B9E" w:rsidRPr="0055251A" w:rsidRDefault="008877DB" w:rsidP="008877DB">
      <w:pPr>
        <w:pStyle w:val="a8"/>
        <w:tabs>
          <w:tab w:val="center" w:pos="4727"/>
          <w:tab w:val="right" w:pos="935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B9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1CD7" w:rsidRPr="00DE6CDE" w:rsidRDefault="00BF1CD7" w:rsidP="00BF1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9CE" w:rsidRDefault="00A929CE" w:rsidP="00247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bookmarkStart w:id="0" w:name="_GoBack"/>
      <w:bookmarkEnd w:id="0"/>
    </w:p>
    <w:p w:rsidR="00247AC6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B2BDD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247AC6"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2B2BDD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hyperlink w:anchor="_Toc512461573" w:history="1">
        <w:r w:rsidR="008D4C7E" w:rsidRPr="00247AC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ведение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8D4C7E" w:rsidRPr="00247AC6" w:rsidRDefault="008D4C7E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D4C7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ая часть……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.</w:t>
      </w:r>
    </w:p>
    <w:p w:rsidR="00247AC6" w:rsidRPr="00247AC6" w:rsidRDefault="00247AC6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47A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1 </w:t>
      </w:r>
      <w:hyperlink w:anchor="_Toc512461574" w:history="1">
        <w:r w:rsidR="008D4C7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С</w:t>
        </w:r>
        <w:r w:rsidR="008D4C7E" w:rsidRPr="00BB3AD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особы составления и оформления родословной……………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…..</w:t>
        </w:r>
        <w:r w:rsidRPr="00BB3AD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…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</w:t>
        </w:r>
        <w:r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247AC6" w:rsidRPr="00247AC6" w:rsidRDefault="00247AC6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 </w:t>
      </w:r>
      <w:hyperlink w:anchor="_Toc512461575" w:history="1">
        <w:r w:rsidR="008D4C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</w:t>
        </w:r>
        <w:r w:rsidR="008D4C7E" w:rsidRPr="003E3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емейная книга щербаковых</w:t>
        </w:r>
        <w:r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9D1E19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9D1E19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9D1E19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6</w:t>
        </w:r>
      </w:hyperlink>
    </w:p>
    <w:p w:rsidR="00247AC6" w:rsidRPr="00247AC6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6</w:t>
        </w:r>
      </w:hyperlink>
    </w:p>
    <w:p w:rsidR="00247AC6" w:rsidRPr="00247AC6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hAnsi="Times New Roman" w:cs="Times New Roman"/>
            <w:sz w:val="24"/>
            <w:szCs w:val="24"/>
          </w:rPr>
          <w:t>Приложение 1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:rsidR="00247AC6" w:rsidRPr="00247AC6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hAnsi="Times New Roman" w:cs="Times New Roman"/>
            <w:sz w:val="24"/>
            <w:szCs w:val="24"/>
          </w:rPr>
          <w:t>Приложение 2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8</w:t>
        </w:r>
      </w:hyperlink>
    </w:p>
    <w:p w:rsidR="00247AC6" w:rsidRPr="00247AC6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hAnsi="Times New Roman" w:cs="Times New Roman"/>
            <w:sz w:val="24"/>
            <w:szCs w:val="24"/>
          </w:rPr>
          <w:t>Приложение 3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247AC6" w:rsidRPr="00247AC6" w:rsidRDefault="002B2BDD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hAnsi="Times New Roman" w:cs="Times New Roman"/>
            <w:sz w:val="24"/>
            <w:szCs w:val="24"/>
          </w:rPr>
          <w:t>Приложение 4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5A0B2E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0</w:t>
        </w:r>
      </w:hyperlink>
    </w:p>
    <w:p w:rsidR="00247AC6" w:rsidRPr="005E70E5" w:rsidRDefault="00247AC6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929CE" w:rsidRDefault="002B2BDD" w:rsidP="00247AC6">
      <w:pPr>
        <w:rPr>
          <w:rFonts w:ascii="Times New Roman" w:hAnsi="Times New Roman" w:cs="Times New Roman"/>
          <w:sz w:val="24"/>
          <w:szCs w:val="24"/>
        </w:rPr>
      </w:pPr>
      <w:r w:rsidRPr="005E70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5812AE" w:rsidRPr="00DE6CDE" w:rsidRDefault="005812AE" w:rsidP="009C3FF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3F5F" w:rsidRPr="00DE6CDE" w:rsidRDefault="00383F5F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ADB" w:rsidRDefault="00BB3ADB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23642F" w:rsidRPr="004710A1" w:rsidRDefault="004710A1" w:rsidP="00236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D4C7E" w:rsidRPr="00DE6CDE" w:rsidRDefault="008D4C7E" w:rsidP="008D4C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D6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знания своих корней невозможно будущее. Значимость проекта обусловлена возможностью </w:t>
      </w:r>
      <w:r w:rsidRPr="00CB4B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закономерности в жизни рода.</w:t>
      </w:r>
    </w:p>
    <w:p w:rsidR="0023642F" w:rsidRPr="00DE6CDE" w:rsidRDefault="008D4C7E" w:rsidP="008D4C7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6C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642F" w:rsidRPr="00DE6CDE">
        <w:rPr>
          <w:rFonts w:ascii="Times New Roman" w:hAnsi="Times New Roman" w:cs="Times New Roman"/>
          <w:noProof/>
          <w:sz w:val="24"/>
          <w:szCs w:val="24"/>
        </w:rPr>
        <w:t>«В современном мире есть большая беда, а именно: оторванность человека от корней. Люди блуждают, носимые ветром судьбы, как блеклые листья, нигде не закрепляясь, ни с чем не срастаясь, нигде не оседая, нигде не становясь верными, как внешне, так и внутренне…» Эти слова принадлежат философу и публицисту И. Ильину. В современном мире, в котором так много суеты и забот, мы не должны забывать не только о своих родных – людях, которым мы обязаны жизнью, но также и о далеких предках. Свою родословную мы должны не только знать, но и бережно хранить, чтобы впоследствии передать эти сведения дальше, своим детям и внукам.</w:t>
      </w:r>
    </w:p>
    <w:p w:rsidR="0023642F" w:rsidRPr="00DE6CDE" w:rsidRDefault="0023642F" w:rsidP="00DE6C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Ключевский сказал: «Изучая дедов, узнаём внуков, то есть, изучая предков, узнаём самих себя». Систематизировать семейную информацию - это не только интересно, но и полезно. Ведь таким образом мы обобщаем весь родовой опыт, обнаруживаем некоторые закономерности, передающиеся из поколения в поколение. Именно они помогут нам понять силу и слабость своего рода, укрепляя при этом родственные связи.</w:t>
      </w:r>
    </w:p>
    <w:p w:rsidR="0023642F" w:rsidRDefault="0023642F" w:rsidP="00DE6C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сь с разными семейными историями рода, я поняла, что существует что-то общее, объединяющее наш род: кто-то на кого-то похож, у кого-то одинаковые способности, кому-то дали имя в честь кого-то и др.</w:t>
      </w:r>
    </w:p>
    <w:p w:rsidR="0023642F" w:rsidRPr="00DE6CDE" w:rsidRDefault="0023642F" w:rsidP="00DE6C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:  изучить особенности родословной рода Щербаковых</w:t>
      </w:r>
    </w:p>
    <w:p w:rsidR="0023642F" w:rsidRPr="00DE6CDE" w:rsidRDefault="0023642F" w:rsidP="00DE6C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42F" w:rsidRPr="00DE6CDE" w:rsidRDefault="00AB2888" w:rsidP="00DE6CD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особы составления и оформления родословной</w:t>
      </w:r>
      <w:r w:rsidR="0023642F"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42F" w:rsidRPr="00DE6CDE" w:rsidRDefault="00AB2888" w:rsidP="00DE6CD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емейную книгу Щербаковых</w:t>
      </w:r>
      <w:r w:rsidR="0023642F"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42F" w:rsidRPr="00DE6CDE" w:rsidRDefault="00383F5F" w:rsidP="00DE6CD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DE6CDE">
        <w:rPr>
          <w:rFonts w:ascii="Times New Roman" w:hAnsi="Times New Roman" w:cs="Times New Roman"/>
          <w:sz w:val="24"/>
          <w:szCs w:val="24"/>
          <w:lang w:val="en-US"/>
        </w:rPr>
        <w:t>оставить</w:t>
      </w:r>
      <w:proofErr w:type="spellEnd"/>
      <w:r w:rsidRPr="00DE6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6CDE">
        <w:rPr>
          <w:rFonts w:ascii="Times New Roman" w:hAnsi="Times New Roman" w:cs="Times New Roman"/>
          <w:sz w:val="24"/>
          <w:szCs w:val="24"/>
          <w:lang w:val="en-US"/>
        </w:rPr>
        <w:t>семейное</w:t>
      </w:r>
      <w:proofErr w:type="spellEnd"/>
      <w:r w:rsidRPr="00DE6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6CDE">
        <w:rPr>
          <w:rFonts w:ascii="Times New Roman" w:hAnsi="Times New Roman" w:cs="Times New Roman"/>
          <w:sz w:val="24"/>
          <w:szCs w:val="24"/>
          <w:lang w:val="en-US"/>
        </w:rPr>
        <w:t>древо</w:t>
      </w:r>
      <w:proofErr w:type="spellEnd"/>
      <w:r w:rsidRPr="00DE6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6CDE">
        <w:rPr>
          <w:rFonts w:ascii="Times New Roman" w:hAnsi="Times New Roman" w:cs="Times New Roman"/>
          <w:sz w:val="24"/>
          <w:szCs w:val="24"/>
          <w:lang w:val="en-US"/>
        </w:rPr>
        <w:t>рода</w:t>
      </w:r>
      <w:proofErr w:type="spellEnd"/>
      <w:r w:rsidR="0023642F"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42F" w:rsidRPr="008D4C7E" w:rsidRDefault="008D4C7E" w:rsidP="008D4C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2D6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D42D27" w:rsidRDefault="00D42D27" w:rsidP="008D4C7E">
      <w:pPr>
        <w:pStyle w:val="a7"/>
        <w:numPr>
          <w:ilvl w:val="0"/>
          <w:numId w:val="27"/>
        </w:numPr>
        <w:spacing w:before="0" w:beforeAutospacing="0" w:after="0" w:afterAutospacing="0"/>
        <w:contextualSpacing/>
      </w:pPr>
      <w:r>
        <w:t>Опрос родственников</w:t>
      </w:r>
    </w:p>
    <w:p w:rsidR="00D42D27" w:rsidRDefault="00D42D27" w:rsidP="008D4C7E">
      <w:pPr>
        <w:pStyle w:val="a7"/>
        <w:numPr>
          <w:ilvl w:val="0"/>
          <w:numId w:val="27"/>
        </w:numPr>
        <w:spacing w:before="0" w:beforeAutospacing="0" w:after="0" w:afterAutospacing="0"/>
        <w:contextualSpacing/>
      </w:pPr>
      <w:r>
        <w:t>Изучение семейных архивов</w:t>
      </w:r>
    </w:p>
    <w:p w:rsidR="00D42D27" w:rsidRDefault="00D42D27" w:rsidP="008D4C7E">
      <w:pPr>
        <w:pStyle w:val="a7"/>
        <w:numPr>
          <w:ilvl w:val="0"/>
          <w:numId w:val="27"/>
        </w:numPr>
        <w:spacing w:before="0" w:beforeAutospacing="0" w:after="0" w:afterAutospacing="0"/>
        <w:contextualSpacing/>
      </w:pPr>
      <w:r>
        <w:t>Анализ полученной информации</w:t>
      </w:r>
    </w:p>
    <w:p w:rsidR="008D4C7E" w:rsidRPr="008F72D6" w:rsidRDefault="008D4C7E" w:rsidP="008D4C7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:rsidR="0023642F" w:rsidRPr="00DE6CDE" w:rsidRDefault="008D4C7E" w:rsidP="00D91083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первые указания по генеалогии относятся к 15в., а в 16в. появились первые родословные росписи, заключающие списки членов одного или нескольких родов. В 1682г. была учреждена Палата родословных дел, в которой в конце 17в. была составлена «Бархатная книга» - роспись наиболее знатных родов России. В те времена право на владение имуществом передавалось по прямой, отцовской линии.</w:t>
      </w:r>
      <w:r w:rsidR="00D91083" w:rsidRPr="00D91083">
        <w:t xml:space="preserve"> </w:t>
      </w:r>
      <w:r w:rsidR="00D91083" w:rsidRP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генеалогия – не просто набор имен и дат; в нее включается и биография человека, и его личностные характеристики. После массовых перемещений населения, войн, репрессий и утери семейных архивов, у большинства наших соотечественников порвалась связующая нить поколений, утерялись здоровые семейные и родовые традиции. В связи с этим работа по восстановлению родословной несет важное нравственное значение.</w:t>
      </w:r>
    </w:p>
    <w:p w:rsidR="009F38EC" w:rsidRPr="00D91083" w:rsidRDefault="00D91083" w:rsidP="00D910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12CF5" w:rsidRPr="009F38EC" w:rsidRDefault="00D91083" w:rsidP="00D91083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3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пособы </w:t>
      </w:r>
      <w:r w:rsidRPr="009F38EC">
        <w:rPr>
          <w:rFonts w:ascii="Times New Roman" w:hAnsi="Times New Roman" w:cs="Times New Roman"/>
          <w:b/>
          <w:sz w:val="24"/>
          <w:szCs w:val="24"/>
        </w:rPr>
        <w:t>составления и оформления родословной</w:t>
      </w:r>
    </w:p>
    <w:p w:rsidR="00BF6461" w:rsidRPr="00DE6CDE" w:rsidRDefault="00BF6461" w:rsidP="00D91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одословия делятся на восходящие и нисходящие. Восходящие перечисляют по коленам предков какого-либо лица, нисходящие - «спускаются» от главы рода к его потомкам.</w:t>
      </w:r>
    </w:p>
    <w:p w:rsidR="00BF6461" w:rsidRPr="00DE6CDE" w:rsidRDefault="00BF6461" w:rsidP="00DE6C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ществует несколько способов составления и оформления родословной: </w:t>
      </w:r>
    </w:p>
    <w:p w:rsidR="00BF6461" w:rsidRPr="00DE6CDE" w:rsidRDefault="00BF6461" w:rsidP="00DE6CD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словная таблица;</w:t>
      </w:r>
    </w:p>
    <w:p w:rsidR="00BF6461" w:rsidRPr="00DE6CDE" w:rsidRDefault="00BF6461" w:rsidP="00DE6CD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ная роспись;</w:t>
      </w:r>
    </w:p>
    <w:p w:rsidR="00BF6461" w:rsidRPr="00DE6CDE" w:rsidRDefault="00BF6461" w:rsidP="00DE6CD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ая (родовая) книга;</w:t>
      </w:r>
    </w:p>
    <w:p w:rsidR="00BF6461" w:rsidRDefault="00BF6461" w:rsidP="00DE6CD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алогическое (родословное) дерево.</w:t>
      </w:r>
    </w:p>
    <w:p w:rsidR="00CB4B9E" w:rsidRPr="009F38EC" w:rsidRDefault="009F38EC" w:rsidP="009F38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F38EC">
        <w:rPr>
          <w:rFonts w:ascii="Times New Roman" w:hAnsi="Times New Roman" w:cs="Times New Roman"/>
          <w:sz w:val="24"/>
          <w:szCs w:val="24"/>
        </w:rPr>
        <w:t xml:space="preserve">Родословная таблица является наиболее удобной формой </w:t>
      </w:r>
      <w:r w:rsidRPr="009F38EC">
        <w:rPr>
          <w:rFonts w:ascii="Times New Roman" w:hAnsi="Times New Roman" w:cs="Times New Roman"/>
          <w:color w:val="000000"/>
          <w:sz w:val="24"/>
          <w:szCs w:val="24"/>
        </w:rPr>
        <w:t>графического изображения родословной.</w:t>
      </w:r>
      <w:r w:rsidRPr="009F38EC">
        <w:rPr>
          <w:color w:val="000000"/>
          <w:sz w:val="24"/>
          <w:szCs w:val="24"/>
        </w:rPr>
        <w:t xml:space="preserve"> </w:t>
      </w:r>
      <w:r w:rsidRPr="009F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ы бывают восходящие и нисходящие, отражают родство мужских и женских линий, прослеживают родство смешанных лини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у таблицы разнообразны. Они могут быть горизонтальными, вертикальными, круговыми. Они наглядны и компактн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изонтальной таблице слева помещается лицо, 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ая которого составляется, или родоначальник, а далее – столбиками, по поколениям, все его предки или потом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толбце помещается Легенда, содержащая общепринятые условные обозначения. В этом же столбце указывается автор родословной. Ему присваивается порядковый номер – 1. Далее номера присваиваются по принципу «+1», четные – мужчинам, нечетные – женщинам</w:t>
      </w:r>
      <w:r w:rsid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083" w:rsidRPr="00EE5100">
        <w:rPr>
          <w:rFonts w:ascii="Times New Roman" w:eastAsia="Calibri" w:hAnsi="Times New Roman" w:cs="Times New Roman"/>
          <w:sz w:val="24"/>
          <w:szCs w:val="24"/>
        </w:rPr>
        <w:t>[</w:t>
      </w:r>
      <w:r w:rsidR="00D91083">
        <w:rPr>
          <w:rFonts w:ascii="Times New Roman" w:eastAsia="Calibri" w:hAnsi="Times New Roman" w:cs="Times New Roman"/>
          <w:sz w:val="24"/>
          <w:szCs w:val="24"/>
        </w:rPr>
        <w:t>1].</w:t>
      </w:r>
    </w:p>
    <w:p w:rsidR="009F38EC" w:rsidRPr="009F38EC" w:rsidRDefault="009F38EC" w:rsidP="009F38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– это словесный пересказ таблицы. Она дает возможность помещать все 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при каждом имени. 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поколенная роспись представляет собой уникальный документ, где сведения о потомках разбиты на определенные поколения в виде пронумерованного списка. Такие сведения могут быть представлены в виде нисходящей росписи, где содержатся сведения о потомках, а также в виде восходящей росписи с информацией о чьих-либо предках. Самой популярной и наиболее часто встречаемой является именно поколенная восходящая роспись, говорящая о родстве предков при использовании системы нумерации, показывающей родословную в виде условных обозначений. Роспись имеет общий вид пронумерованного перечня членов определенного рода, где сведения о каждом из членов рода указываются с новой строки, а каждый член рода записывается в виде цифрового соответствующего обозначения, к примеру, отцовство указывается одним номером, мать обозначается другим и так далее. Женский пол при этом обозначается нечетными номерами, а мужской пол предков четными номерами: </w:t>
      </w:r>
    </w:p>
    <w:p w:rsidR="009F38EC" w:rsidRPr="00A2790E" w:rsidRDefault="009F38EC" w:rsidP="009F38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ая книга – важный семейный исторический документ. Главными страницами Семейной книги являются те, что содержат рассказы, сочинения родственников о членах семьи. Книга пополняется новыми записями на протяжении многих лет и становится главным документом в семейном архиве, который передается из поколения в поколение. </w:t>
      </w:r>
    </w:p>
    <w:p w:rsidR="00CB4B9E" w:rsidRDefault="009F38EC" w:rsidP="009F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оставления семейной книги на каждого родственника заполняется специальная ан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бора информации оформляется Семейная (родовая) книга. Данная форма составления и изучения родословной имеет ряд преимуществ: в такой книге собирается максимально полная информация о семье: история семьи, история родов, биографии и воспоминания всех членов семьи, фотографии, памятные даты и адреса, а на разворотах заполняются Родословное древо семьи и страницы с родственными связями. Такая книга может быть общим семейным подарком или подарком для любого отдельного человека. Ее можно оформить самим, заполняя «от руки», печатать на компьютере и т.д. Фантазии авторов нет предела!</w:t>
      </w:r>
    </w:p>
    <w:p w:rsidR="00CB4B9E" w:rsidRPr="003F7BF3" w:rsidRDefault="009F38EC" w:rsidP="00CB4B9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собрана информация о членах семьи, составляется генеалогическое дере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ое дерево выглядит красиво и наглядно, но оно не может дать подробную информацию об упоминаемых в нем личност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формлением генеалогической информации и генеалогическим поиском может заниматься каждый, кому интересна история семьи. Это занятие не только очень увлекательное, но и познавательное. Большинство людей начинает писать родословные, чтобы сохранить для потомков сведения о себе и своих родственниках. Часто составление родословной становится оригинальным хобби, способом проведения досуга и сплочения всех членов семьи.</w:t>
      </w:r>
      <w:r w:rsidR="00D91083" w:rsidRPr="00D91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083" w:rsidRPr="00EE5100">
        <w:rPr>
          <w:rFonts w:ascii="Times New Roman" w:eastAsia="Calibri" w:hAnsi="Times New Roman" w:cs="Times New Roman"/>
          <w:sz w:val="24"/>
          <w:szCs w:val="24"/>
        </w:rPr>
        <w:t>[</w:t>
      </w:r>
      <w:r w:rsidR="00D91083">
        <w:rPr>
          <w:rFonts w:ascii="Times New Roman" w:eastAsia="Calibri" w:hAnsi="Times New Roman" w:cs="Times New Roman"/>
          <w:sz w:val="24"/>
          <w:szCs w:val="24"/>
        </w:rPr>
        <w:t>2]</w:t>
      </w:r>
    </w:p>
    <w:p w:rsidR="004710A1" w:rsidRDefault="00D91083" w:rsidP="004710A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ейная книга Щ</w:t>
      </w:r>
      <w:r w:rsidRPr="00220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рбаковых</w:t>
      </w:r>
    </w:p>
    <w:p w:rsidR="009D4B7A" w:rsidRDefault="009D4B7A" w:rsidP="009D4B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B7A">
        <w:rPr>
          <w:rFonts w:ascii="Times New Roman" w:hAnsi="Times New Roman" w:cs="Times New Roman"/>
          <w:sz w:val="24"/>
          <w:szCs w:val="24"/>
        </w:rPr>
        <w:t xml:space="preserve">Я всегда знала, что моя мама собирает и хранит много материалов о наших родственниках и предках. Меня заинтересовало зачем она это делает. </w:t>
      </w:r>
      <w:proofErr w:type="gramStart"/>
      <w:r w:rsidRPr="009D4B7A">
        <w:rPr>
          <w:rFonts w:ascii="Times New Roman" w:hAnsi="Times New Roman" w:cs="Times New Roman"/>
          <w:sz w:val="24"/>
          <w:szCs w:val="24"/>
        </w:rPr>
        <w:t>Оказалось</w:t>
      </w:r>
      <w:proofErr w:type="gramEnd"/>
      <w:r w:rsidRPr="009D4B7A">
        <w:rPr>
          <w:rFonts w:ascii="Times New Roman" w:hAnsi="Times New Roman" w:cs="Times New Roman"/>
          <w:sz w:val="24"/>
          <w:szCs w:val="24"/>
        </w:rPr>
        <w:t xml:space="preserve"> что и моя бабушка была этим увлечена и один из моих прадедов тоже. Поэтому я решила </w:t>
      </w:r>
      <w:proofErr w:type="gramStart"/>
      <w:r w:rsidRPr="009D4B7A"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 w:rsidRPr="009D4B7A">
        <w:rPr>
          <w:rFonts w:ascii="Times New Roman" w:hAnsi="Times New Roman" w:cs="Times New Roman"/>
          <w:sz w:val="24"/>
          <w:szCs w:val="24"/>
        </w:rPr>
        <w:t xml:space="preserve"> </w:t>
      </w:r>
      <w:r w:rsidRPr="009D4B7A">
        <w:rPr>
          <w:rFonts w:ascii="Times New Roman" w:hAnsi="Times New Roman" w:cs="Times New Roman"/>
          <w:sz w:val="24"/>
          <w:szCs w:val="24"/>
        </w:rPr>
        <w:lastRenderedPageBreak/>
        <w:t>как и с какой разницей они это делали, составить семейное дерево для себя используя их методы, чтобы показать ребятам пример.</w:t>
      </w:r>
    </w:p>
    <w:p w:rsidR="009D4B7A" w:rsidRPr="009D4B7A" w:rsidRDefault="009D4B7A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D4B7A">
        <w:rPr>
          <w:rFonts w:ascii="Times New Roman" w:hAnsi="Times New Roman" w:cs="Times New Roman"/>
          <w:sz w:val="24"/>
          <w:szCs w:val="24"/>
        </w:rPr>
        <w:t>огда я подошла вплотную к изучению моих предков, моей семьи, то столкнулось с очень большим количеством бумаг, документов и фотографий.</w:t>
      </w:r>
    </w:p>
    <w:p w:rsidR="00396F1C" w:rsidRPr="00396F1C" w:rsidRDefault="00396F1C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ина ли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F38EC" w:rsidRPr="002200F4" w:rsidRDefault="002200F4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дедушки - мой прадедушка, Щербаков Фед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ы жизни с 1909 по 1961 г. Родился в г.Шахты. Служил в ряд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, в 1172 стрелковом батальоне, в звании «сержант-связист». Участник ВОВ 1941-1945 г. Был награжден Орденом «Красной звезды» и другими медалями за победу над Германией. После войны работал киномехаником.</w:t>
      </w:r>
    </w:p>
    <w:p w:rsidR="009F38EC" w:rsidRDefault="002200F4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едушки – моя прабабушка, Щербакова Лидия Михайловна. Годы жизни с 1918 по 1986 г. Родилась в </w:t>
      </w:r>
      <w:r w:rsidR="0039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це </w:t>
      </w:r>
      <w:proofErr w:type="spellStart"/>
      <w:r w:rsidR="0039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="0039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20 г. Переехала с родителями в г. Таганрог. После окончания школы работала на Таганрогском металлургическом в трубном цехе №1 </w:t>
      </w:r>
      <w:proofErr w:type="spellStart"/>
      <w:r w:rsidR="00396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льщицей</w:t>
      </w:r>
      <w:proofErr w:type="spellEnd"/>
      <w:r w:rsidR="00396F1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ца ВОВ 1941-1945 г. Была вольнонаемной переводчицей. Окончание войны встретила в г.Берлине. Награждена медалью за победу над Германией. После войны работала бухгалтером в мастерской «Пушинка».</w:t>
      </w:r>
    </w:p>
    <w:p w:rsidR="00396F1C" w:rsidRDefault="00396F1C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бабушки – мой прадедушка, Коваленко Лу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лся на Украине в Винницкой области.</w:t>
      </w:r>
    </w:p>
    <w:p w:rsidR="007D5B9F" w:rsidRDefault="00396F1C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бабушки – моя прабабушка, Коваленко Анна Владимировна.</w:t>
      </w:r>
      <w:r w:rsidR="009D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</w:t>
      </w:r>
      <w:proofErr w:type="spellStart"/>
      <w:r w:rsidR="009D4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шей</w:t>
      </w:r>
      <w:proofErr w:type="spellEnd"/>
      <w:r w:rsidR="009D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мне найти не удалось.</w:t>
      </w:r>
    </w:p>
    <w:p w:rsidR="00396F1C" w:rsidRDefault="00B1058B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 линия:</w:t>
      </w:r>
    </w:p>
    <w:p w:rsidR="00B1058B" w:rsidRDefault="00B1058B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дедушки – мой прадедуш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режной Иван Сергеевич. Годы жизни с 1922 по 1975 г. Родил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лес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ий</w:t>
      </w:r>
      <w:proofErr w:type="spellEnd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Воронежской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 призван в действующую армию. Участвовал в финской войне и сразу после нее, не вернувшись домой, был послан участвовать в ВОВ. Получил много медалей за службу.</w:t>
      </w:r>
    </w:p>
    <w:p w:rsidR="00B1058B" w:rsidRDefault="00B1058B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едушки – моя прабабушка, Бережная Таисия Ивановна. Годы жизни с 1929 по 1993 г. Родилас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лесн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</w:t>
      </w:r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онежской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ла в совхозе. </w:t>
      </w:r>
    </w:p>
    <w:p w:rsidR="00B1058B" w:rsidRDefault="00B1058B" w:rsidP="009D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бабушки – мой прадедушка, Лисицын Архип Антонович. </w:t>
      </w:r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жизни с 1916 по 1989 г. Родился в с</w:t>
      </w:r>
      <w:proofErr w:type="gramStart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й - Донец , </w:t>
      </w:r>
      <w:proofErr w:type="spellStart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ий</w:t>
      </w:r>
      <w:proofErr w:type="spellEnd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Воронежской область. Прошел войну с 1941 по 1945 г. Закончил войну в </w:t>
      </w:r>
      <w:proofErr w:type="spellStart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славакии</w:t>
      </w:r>
      <w:proofErr w:type="spellEnd"/>
      <w:r w:rsidR="007D5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ил медали за оборону Кавказа, две медали «Отвага» и еще около 20 медалей. После войны работал в колхозе.</w:t>
      </w:r>
    </w:p>
    <w:p w:rsidR="007D5B9F" w:rsidRDefault="007D5B9F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бабушки – моя прабабушка. Лисицына Анна Васильевна. Годы жизни с 1919 по 1992 г. Родилась в с.Монастырщ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Воронежской область. Во время войны находилась на оккупированной территории. Имела медаль материнства </w:t>
      </w:r>
      <w:r w:rsidR="00C10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тепени, т.к. была многодетной матерью. В мирное время работала в колхозе.</w:t>
      </w:r>
    </w:p>
    <w:p w:rsidR="003F7BF3" w:rsidRPr="003F7BF3" w:rsidRDefault="003F7BF3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едушка - Щербаков Валентин Фёдорович. Родился в 1951 году, в г.Таганроге. Свою трудовую деятельность начал на предприятии ООО "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ист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ганрог". Работал штамповщиком, помощником директора по соц. вопросам.</w:t>
      </w:r>
    </w:p>
    <w:p w:rsidR="003F7BF3" w:rsidRPr="003F7BF3" w:rsidRDefault="003F7BF3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бабушка - Щербакова Надежда 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ична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. (1953-2018) Родилась в с. Свобода Веселого района. Работала на предприятии ООО "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ист-Таганрог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". Профессия - слесарь-электромонтажник.</w:t>
      </w:r>
    </w:p>
    <w:p w:rsidR="003F7BF3" w:rsidRPr="003F7BF3" w:rsidRDefault="003F7BF3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- Щербаков Сергей Валентинович. Родился в 1979 г. Закончил школу-интернат в Ростове в 1994 г. Поступил в училище 28. После выпуска работал на заводе КПО. Профессия - автослесарь. С 2000 года работал на фабрике "Лига".</w:t>
      </w:r>
    </w:p>
    <w:p w:rsidR="003F7BF3" w:rsidRPr="003F7BF3" w:rsidRDefault="003F7BF3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едушка - Бережной Николай Иванович. (1947-2019) с. 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овка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ий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Воронежская область. В 1966 г. закончил 11 классов, поступил в Таганрогский механический техникум. В 1970 г. закончил техникум и пошёл работать на Таганрогский Комбайновый завод. В 1974 г. получил черепно-мозговую травму. После травмы работал до 1977 г. пока его не сократили.</w:t>
      </w:r>
    </w:p>
    <w:p w:rsidR="003F7BF3" w:rsidRPr="003F7BF3" w:rsidRDefault="003F7BF3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я бабушка - Бережная Любовь Архиповна. Родилась в 1951 году, с. Монастырщина, 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рский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Воронежская область. В </w:t>
      </w:r>
      <w:proofErr w:type="spellStart"/>
      <w:proofErr w:type="gram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9 г. закончила 11 классов и поступила в Воронежский сельскохозяйственный техникум. Училась на бухгалтера. В 1971 г. закончила обучение. В этом же году пошла работать в совхоз, проработала 5 лет. Затем вышла замуж и уехала в Таганрог. Здесь работала бухгалтером в тресте столовых.</w:t>
      </w:r>
    </w:p>
    <w:p w:rsidR="00247AC6" w:rsidRPr="003F7BF3" w:rsidRDefault="003F7BF3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- Щербакова Елена Николаевна. Родилась в 1979 г. В г. Таганроге. В 1994 г. закончила 9 классов и поступила в 30-ое проф. тех. училище. В 1988 г. закончила обучение. Получила специальность - закройщик-вышивальщица. Работала в </w:t>
      </w:r>
      <w:proofErr w:type="spellStart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вос</w:t>
      </w:r>
      <w:proofErr w:type="spellEnd"/>
      <w:r w:rsidRPr="003F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ство слепых.</w:t>
      </w:r>
    </w:p>
    <w:p w:rsidR="00D91083" w:rsidRPr="003F7BF3" w:rsidRDefault="00D91083" w:rsidP="00D9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CB4B9E" w:rsidRDefault="008336D5" w:rsidP="00BB3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созданию родословного древа удастся сохранить память о своих предках. Каждый заинтересованный человек сможет узнать исчерпывающую информацию о поколениях, которые жили до настоящего времени. Широким и развесистым деревом обзаведется тот род, который помнит выдающиеся поступки своих прадедов, а семейные традиции в нем передаются из поколения в поколение. В таких семьях с особой бережностью хранятся старые и пожелтевшие от времени фотоснимки. Они являются своеобразной реликвией, поскольку доказывают факт существования человека.</w:t>
      </w:r>
    </w:p>
    <w:p w:rsidR="008336D5" w:rsidRPr="008336D5" w:rsidRDefault="008336D5" w:rsidP="00BB3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нают распространенное народное выражение: «помнить до седьмого колена». Колено представляет собой одно из поколений рода. Когда каждый человек начинает углубляться </w:t>
      </w:r>
      <w:proofErr w:type="gramStart"/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proofErr w:type="gramEnd"/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й памяти собственной семьи, древо рода получается большим и развесистым. В нем будет отражено объединение представителей разных семей, которые переплелись ветвями для продолжения своего рода. Исследование собственной родословной является увлекательным занятием, поскольку приоткрывает занавесу тайны о роде занятий предков, количестве их детей, совершаемых поступках и т.д.</w:t>
      </w:r>
    </w:p>
    <w:p w:rsidR="008336D5" w:rsidRPr="008336D5" w:rsidRDefault="008336D5" w:rsidP="00BB3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распространено изображение дерево рода (отдельной семьи) в виде дуба. Согласно поверью, именно на этом величественном дереве жили сильнейшие боги неба, дождя, грома и молнии. Со времен Древней Руси дуб являлся символом силы, святости и высокого почета. Славянам он даровал силу и мудрость, сегодня он стал опорой для воспитания уважения прадедов прошедших поколений.</w:t>
      </w:r>
    </w:p>
    <w:p w:rsidR="00A2790E" w:rsidRDefault="008336D5" w:rsidP="003F7B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не всегда к памяти рода в нашей стране относились почтительно. Именно поэтому многие не знают не только судьбу, но и даже имена прадедов и прабабушек.</w:t>
      </w:r>
    </w:p>
    <w:p w:rsidR="00A2790E" w:rsidRPr="00A2790E" w:rsidRDefault="00A2790E" w:rsidP="00BB3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историю своего рода, я очень много интересного узнала из жизни родственников. А еще я поняла, что если родословная будет вестись дальше, то мои потомки будут знать о том, как живу я. Это заставило меня задуматься о том, какой пример я подам своим будущим детям, внукам…</w:t>
      </w:r>
    </w:p>
    <w:p w:rsidR="00A2790E" w:rsidRPr="00A2790E" w:rsidRDefault="00A2790E" w:rsidP="00BB3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м роду нет великих ученых и мировых знаменитостей. Однако в результате работы над составлением родословной у меня появилось чувство гордости за свой род, ведь мои далекие родственники – хорошие семьянины, работящие люди, настоящие патриоты своей Родины.  </w:t>
      </w:r>
    </w:p>
    <w:p w:rsidR="00CB4B9E" w:rsidRPr="00C10C0C" w:rsidRDefault="00A2790E" w:rsidP="00BB3A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9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у многих из родных была очень трудная жизнь. Это, возможно, отра</w:t>
      </w:r>
      <w:r w:rsidR="00BB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ось на следующих поколениях. </w:t>
      </w:r>
      <w:r w:rsidRPr="00C10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составлению родословной и поиску закономерностей жизни моего рода только началась.</w:t>
      </w:r>
      <w:r w:rsidR="00C10C0C" w:rsidRPr="00C10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меня в планах</w:t>
      </w:r>
      <w:r w:rsidR="00C10C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10C0C" w:rsidRPr="00C10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ть историю моих дальних родственников, тем самым расширить мое генеалогическое древо жизни.</w:t>
      </w:r>
    </w:p>
    <w:p w:rsidR="008877DB" w:rsidRDefault="00D91083" w:rsidP="00D9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B2888" w:rsidRPr="00AB2888" w:rsidRDefault="00AB2888" w:rsidP="00AB28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алогия рода или фамилии - основы науки и её задачи.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D91083" w:rsidRPr="0093602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vemem.ru/articles/genealogia_familii.html</w:t>
        </w:r>
      </w:hyperlink>
      <w:r w:rsid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(дата обращения: 18.03.2020).</w:t>
      </w:r>
    </w:p>
    <w:p w:rsidR="00AB2888" w:rsidRPr="00AB2888" w:rsidRDefault="00AB2888" w:rsidP="00AB28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алогия. Режим доступа: https://ru.wikipedia.org/wiki/</w:t>
      </w:r>
    </w:p>
    <w:p w:rsidR="00AB2888" w:rsidRPr="00AB2888" w:rsidRDefault="00AB2888" w:rsidP="00AB28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. Виды родословия.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D91083" w:rsidRPr="0093602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tarabrin.info/genealogiya/vidy-rodosloviya</w:t>
        </w:r>
      </w:hyperlink>
      <w:r w:rsid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.03.2020).</w:t>
      </w:r>
    </w:p>
    <w:p w:rsidR="00AB2888" w:rsidRPr="00AB2888" w:rsidRDefault="00AB2888" w:rsidP="00AB28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сделать генеалогическое дерево.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D91083" w:rsidRPr="0093602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naikak.ru/genealogderevo.html</w:t>
        </w:r>
      </w:hyperlink>
      <w:r w:rsid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.03.2020).</w:t>
      </w:r>
    </w:p>
    <w:p w:rsidR="00AB2888" w:rsidRPr="00AB2888" w:rsidRDefault="00AB2888" w:rsidP="00AB28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чин А.Н. Твое родословное дерево. Практическое пособие по составлению родословной. – Пермь: Издательство Ассоциации генеалогов-любителей, 1992.</w:t>
      </w:r>
    </w:p>
    <w:p w:rsidR="00AB2888" w:rsidRPr="00AB2888" w:rsidRDefault="00AB2888" w:rsidP="00AB28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, происхождение и значение фамилий.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D91083" w:rsidRPr="0093602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se-familii.com/familii-25-010.html</w:t>
        </w:r>
      </w:hyperlink>
      <w:r w:rsid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083" w:rsidRP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.03.2020).</w:t>
      </w:r>
    </w:p>
    <w:p w:rsidR="00BB3ADB" w:rsidRDefault="00AB2888" w:rsidP="00D9108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родословное древо.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D91083" w:rsidRPr="0093602B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st.sima-land.ru/files/instructions/rodoslovnoederevo</w:t>
        </w:r>
      </w:hyperlink>
      <w:r w:rsidR="00D9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083" w:rsidRPr="009A47DF">
        <w:rPr>
          <w:rFonts w:ascii="Times New Roman" w:eastAsia="Times New Roman" w:hAnsi="Times New Roman" w:cs="Times New Roman"/>
          <w:sz w:val="24"/>
          <w:szCs w:val="24"/>
        </w:rPr>
        <w:t>(дата обращения: 18.03.2020).</w:t>
      </w:r>
    </w:p>
    <w:p w:rsidR="00CB4B9E" w:rsidRPr="00BB3ADB" w:rsidRDefault="00CB4B9E" w:rsidP="00CB4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CB4B9E" w:rsidRPr="00CB4B9E" w:rsidRDefault="00CB4B9E" w:rsidP="00CB4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61" w:rsidRPr="00DE6CDE" w:rsidRDefault="00BF6461" w:rsidP="00DE6C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hAnsi="Times New Roman" w:cs="Times New Roman"/>
          <w:color w:val="000000"/>
          <w:sz w:val="24"/>
          <w:szCs w:val="24"/>
        </w:rPr>
        <w:t>Горизонтальная родословная таблица</w:t>
      </w: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3085"/>
        <w:gridCol w:w="3119"/>
        <w:gridCol w:w="3260"/>
      </w:tblGrid>
      <w:tr w:rsidR="00BF6461" w:rsidRPr="00DE6CDE" w:rsidTr="00BF6461">
        <w:trPr>
          <w:trHeight w:val="1952"/>
        </w:trPr>
        <w:tc>
          <w:tcPr>
            <w:tcW w:w="3085" w:type="dxa"/>
            <w:vMerge w:val="restart"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мя)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(фамилия)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П (титул, профессия)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родился, где, когда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†- умер, где, когда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- женился, где, когда, на…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( - развелся, где, когда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</w:p>
          <w:p w:rsidR="00BF6461" w:rsidRPr="00DE6CDE" w:rsidRDefault="00BF6461" w:rsidP="00396F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автора таблицы)</w:t>
            </w:r>
          </w:p>
        </w:tc>
        <w:tc>
          <w:tcPr>
            <w:tcW w:w="3119" w:type="dxa"/>
            <w:vMerge w:val="restart"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отца)</w:t>
            </w:r>
          </w:p>
        </w:tc>
        <w:tc>
          <w:tcPr>
            <w:tcW w:w="3260" w:type="dxa"/>
            <w:vMerge w:val="restart"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дедушки)</w:t>
            </w:r>
          </w:p>
          <w:p w:rsidR="00BF6461" w:rsidRPr="00DE6CDE" w:rsidRDefault="00BF6461" w:rsidP="00396F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61" w:rsidRPr="00DE6CDE" w:rsidTr="00BF6461">
        <w:trPr>
          <w:trHeight w:val="462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61" w:rsidRPr="00DE6CDE" w:rsidTr="00BF6461">
        <w:trPr>
          <w:trHeight w:val="1162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бабушки)</w:t>
            </w:r>
          </w:p>
        </w:tc>
      </w:tr>
      <w:tr w:rsidR="00BF6461" w:rsidRPr="00DE6CDE" w:rsidTr="00BF6461">
        <w:trPr>
          <w:trHeight w:val="462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61" w:rsidRPr="00DE6CDE" w:rsidTr="00BF6461">
        <w:trPr>
          <w:trHeight w:val="779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матери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дедушки)</w:t>
            </w:r>
          </w:p>
        </w:tc>
      </w:tr>
      <w:tr w:rsidR="00BF6461" w:rsidRPr="00DE6CDE" w:rsidTr="00BF6461">
        <w:trPr>
          <w:trHeight w:val="579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61" w:rsidRPr="00DE6CDE" w:rsidTr="00BF6461">
        <w:trPr>
          <w:trHeight w:val="1204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е согласно легенде бабушки)</w:t>
            </w:r>
          </w:p>
        </w:tc>
      </w:tr>
      <w:tr w:rsidR="00BF6461" w:rsidRPr="00DE6CDE" w:rsidTr="00BF6461">
        <w:trPr>
          <w:trHeight w:val="483"/>
        </w:trPr>
        <w:tc>
          <w:tcPr>
            <w:tcW w:w="3085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F6461" w:rsidRPr="00DE6CDE" w:rsidRDefault="00BF6461" w:rsidP="00396F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461" w:rsidRPr="00DE6CDE" w:rsidRDefault="00BF6461" w:rsidP="00BF6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Default="00CB4B9E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45" w:rsidRDefault="00B60045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D76" w:rsidRDefault="00E23D76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Pr="00BB3ADB" w:rsidRDefault="00CB4B9E" w:rsidP="00CB4B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BF6461" w:rsidRPr="00DE6CDE" w:rsidRDefault="00E23D76" w:rsidP="00E12C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НИСХОДЯЩАЯ РОДОСЛОВНАЯ ТАБЛИЦА:</w:t>
      </w:r>
    </w:p>
    <w:p w:rsidR="00BF6461" w:rsidRPr="00DE6CDE" w:rsidRDefault="002B2BDD" w:rsidP="00BF64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8" o:spid="_x0000_s1026" style="position:absolute;left:0;text-align:left;margin-left:266.7pt;margin-top:3.3pt;width:75.75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">
            <v:textbox>
              <w:txbxContent>
                <w:p w:rsidR="007D5B9F" w:rsidRPr="00874D59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4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дед</w:t>
                  </w:r>
                </w:p>
              </w:txbxContent>
            </v:textbox>
          </v:rect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91" type="#_x0000_t32" style="position:absolute;left:0;text-align:left;margin-left:304.95pt;margin-top:8.4pt;width:0;height:29.2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TV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3" o:spid="_x0000_s1090" type="#_x0000_t32" style="position:absolute;left:0;text-align:left;margin-left:7.2pt;margin-top:8.4pt;width:242.25pt;height:96.6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">
            <v:stroke endarrow="block"/>
          </v:shape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0" o:spid="_x0000_s1089" type="#_x0000_t32" style="position:absolute;left:0;text-align:left;margin-left:417.45pt;margin-top:20.9pt;width:0;height:10.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X8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9" o:spid="_x0000_s1088" type="#_x0000_t32" style="position:absolute;left:0;text-align:left;margin-left:187.2pt;margin-top:21.65pt;width:0;height:9.7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DG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8" o:spid="_x0000_s1087" type="#_x0000_t32" style="position:absolute;left:0;text-align:left;margin-left:304.95pt;margin-top:13.55pt;width:0;height:8.1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IN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nmIk&#10;SQ8zej44FVKjh4Vv0KBtDn6l3BlfIj3JV/2i6HeLpCpbIhsevN/OGoITHxG9C/EbqyHNfvisGPgQ&#10;SBC6dapN7yGhD+gUhnK+DYWfHKLjIYXTJE4Xj2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7" o:spid="_x0000_s1086" type="#_x0000_t32" style="position:absolute;left:0;text-align:left;margin-left:187.2pt;margin-top:20.9pt;width:230.25pt;height: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wUJQIAAEo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"/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0" o:spid="_x0000_s1027" style="position:absolute;left:0;text-align:left;margin-left:136.95pt;margin-top:7.25pt;width:99pt;height:4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д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9" o:spid="_x0000_s1028" style="position:absolute;left:0;text-align:left;margin-left:366.45pt;margin-top:7.25pt;width:96.75pt;height:4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">
            <v:textbox>
              <w:txbxContent>
                <w:p w:rsidR="007D5B9F" w:rsidRPr="00042F1D" w:rsidRDefault="007D5B9F" w:rsidP="00BF64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юродный</w:t>
                  </w:r>
                </w:p>
                <w:p w:rsidR="007D5B9F" w:rsidRPr="00042F1D" w:rsidRDefault="007D5B9F" w:rsidP="00BF64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д</w:t>
                  </w:r>
                </w:p>
              </w:txbxContent>
            </v:textbox>
          </v:rect>
        </w:pict>
      </w:r>
    </w:p>
    <w:p w:rsidR="00BF6461" w:rsidRPr="00DE6CDE" w:rsidRDefault="00BF6461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4" o:spid="_x0000_s1085" type="#_x0000_t32" style="position:absolute;left:0;text-align:left;margin-left:278.7pt;margin-top:9.2pt;width:0;height:6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4f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3" o:spid="_x0000_s1084" type="#_x0000_t32" style="position:absolute;left:0;text-align:left;margin-left:94.2pt;margin-top:8.45pt;width:0;height:6.7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bTHA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2" o:spid="_x0000_s1083" type="#_x0000_t32" style="position:absolute;left:0;text-align:left;margin-left:187.2pt;margin-top:1.7pt;width:0;height:6.7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9tHA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1" o:spid="_x0000_s1082" type="#_x0000_t32" style="position:absolute;left:0;text-align:left;margin-left:94.2pt;margin-top:8.45pt;width:184.5pt;height: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1" o:spid="_x0000_s1029" style="position:absolute;left:0;text-align:left;margin-left:68.7pt;margin-top:15.2pt;width:51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ц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2" o:spid="_x0000_s1030" style="position:absolute;left:0;text-align:left;margin-left:249.45pt;margin-top:15.2pt;width:51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тя</w:t>
                  </w:r>
                </w:p>
              </w:txbxContent>
            </v:textbox>
          </v:rect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0" o:spid="_x0000_s1081" type="#_x0000_t32" style="position:absolute;left:0;text-align:left;margin-left:278.7pt;margin-top:21.8pt;width:0;height:14.2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oyHgIAADwEAAAOAAAAZHJzL2Uyb0RvYy54bWysU82O2jAQvlfqO1i+QxKasB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6" o:spid="_x0000_s1080" type="#_x0000_t32" style="position:absolute;left:0;text-align:left;margin-left:94.2pt;margin-top:21.8pt;width:0;height:14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53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"/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2" o:spid="_x0000_s1079" type="#_x0000_t32" style="position:absolute;left:0;text-align:left;margin-left:380.7pt;margin-top:11.9pt;width:0;height:6.7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1" o:spid="_x0000_s1078" type="#_x0000_t32" style="position:absolute;left:0;text-align:left;margin-left:235.95pt;margin-top:11.9pt;width:0;height:6.7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cOHAIAADs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9" o:spid="_x0000_s1077" type="#_x0000_t32" style="position:absolute;left:0;text-align:left;margin-left:235.95pt;margin-top:11.9pt;width:144.75pt;height: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8" o:spid="_x0000_s1076" type="#_x0000_t32" style="position:absolute;left:0;text-align:left;margin-left:136.95pt;margin-top:12.65pt;width:0;height:6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al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7" o:spid="_x0000_s1075" type="#_x0000_t32" style="position:absolute;left:0;text-align:left;margin-left:48.45pt;margin-top:11.9pt;width:0;height:6.75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XHA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5" o:spid="_x0000_s1074" type="#_x0000_t32" style="position:absolute;left:0;text-align:left;margin-left:48.45pt;margin-top:11.9pt;width:88.5pt;height: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6" o:spid="_x0000_s1031" style="position:absolute;left:0;text-align:left;margin-left:16.95pt;margin-top:18.65pt;width:60.75pt;height:4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5" o:spid="_x0000_s1032" style="position:absolute;left:0;text-align:left;margin-left:104.7pt;margin-top:18.65pt;width:56.25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т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4" o:spid="_x0000_s1033" style="position:absolute;left:0;text-align:left;margin-left:316.95pt;margin-top:18.65pt;width:111.75pt;height:4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юродная сестра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3" o:spid="_x0000_s1034" style="position:absolute;left:0;text-align:left;margin-left:178.95pt;margin-top:18.65pt;width:111.75pt;height:4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">
            <v:textbox>
              <w:txbxContent>
                <w:p w:rsidR="007D5B9F" w:rsidRPr="00042F1D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F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юродный брат</w:t>
                  </w:r>
                </w:p>
              </w:txbxContent>
            </v:textbox>
          </v:rect>
        </w:pict>
      </w:r>
    </w:p>
    <w:p w:rsidR="00BF6461" w:rsidRPr="00DE6CDE" w:rsidRDefault="00BF6461" w:rsidP="00BF646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61" w:rsidRPr="00DE6CDE" w:rsidRDefault="00BF6461" w:rsidP="00BF6461">
      <w:pPr>
        <w:pStyle w:val="a7"/>
        <w:numPr>
          <w:ilvl w:val="0"/>
          <w:numId w:val="20"/>
        </w:numPr>
        <w:spacing w:line="360" w:lineRule="auto"/>
        <w:jc w:val="center"/>
        <w:rPr>
          <w:color w:val="000000"/>
        </w:rPr>
      </w:pPr>
    </w:p>
    <w:p w:rsidR="00BF6461" w:rsidRPr="00DE6CDE" w:rsidRDefault="00BF6461" w:rsidP="00BF6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восходящая родословная таблица:</w: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3" o:spid="_x0000_s1035" style="position:absolute;left:0;text-align:left;margin-left:205.2pt;margin-top:10.95pt;width:93.75pt;height:2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">
            <v:textbox>
              <w:txbxContent>
                <w:p w:rsidR="007D5B9F" w:rsidRPr="00565F0C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д</w:t>
                  </w: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ушка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Oval 62" o:spid="_x0000_s1036" style="position:absolute;left:0;text-align:left;margin-left:28.2pt;margin-top:6.15pt;width:121.5pt;height:36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">
            <v:textbox>
              <w:txbxContent>
                <w:p w:rsidR="007D5B9F" w:rsidRPr="00565F0C" w:rsidRDefault="007D5B9F" w:rsidP="00BF6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б</w:t>
                  </w: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шка</w:t>
                  </w:r>
                </w:p>
              </w:txbxContent>
            </v:textbox>
          </v:oval>
        </w:pict>
      </w:r>
    </w:p>
    <w:p w:rsidR="00BF6461" w:rsidRPr="00DE6CDE" w:rsidRDefault="002B2BDD" w:rsidP="00BF6461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9" o:spid="_x0000_s1073" type="#_x0000_t32" style="position:absolute;left:0;text-align:left;margin-left:250.2pt;margin-top:13.8pt;width:0;height:12.75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9v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8" o:spid="_x0000_s1072" type="#_x0000_t32" style="position:absolute;left:0;text-align:left;margin-left:85.2pt;margin-top:18.15pt;width:0;height:6.9pt;z-index:251712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DHw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"/>
        </w:pict>
      </w:r>
    </w:p>
    <w:p w:rsidR="00BF6461" w:rsidRPr="00DE6CDE" w:rsidRDefault="002B2BDD" w:rsidP="00BF6461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7" o:spid="_x0000_s1071" type="#_x0000_t32" style="position:absolute;left:0;text-align:left;margin-left:175.2pt;margin-top:2.4pt;width:0;height:15.1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n2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6" o:spid="_x0000_s1070" type="#_x0000_t32" style="position:absolute;left:0;text-align:left;margin-left:85.2pt;margin-top:.9pt;width:165pt;height:1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t7JQIAAEEEAAAOAAAAZHJzL2Uyb0RvYy54bWysU9uO2jAQfa/Uf7D8DklYwk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6" o:spid="_x0000_s1037" style="position:absolute;left:0;text-align:left;margin-left:134.7pt;margin-top:17.55pt;width:78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S0KQIAAFA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">
            <v:textbox>
              <w:txbxContent>
                <w:p w:rsidR="007D5B9F" w:rsidRPr="00565F0C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душка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Oval 59" o:spid="_x0000_s1038" style="position:absolute;left:0;text-align:left;margin-left:8.7pt;margin-top:8.4pt;width:89.25pt;height:36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">
            <v:textbox>
              <w:txbxContent>
                <w:p w:rsidR="007D5B9F" w:rsidRPr="00565F0C" w:rsidRDefault="007D5B9F" w:rsidP="00BF6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бушка</w:t>
                  </w:r>
                </w:p>
              </w:txbxContent>
            </v:textbox>
          </v:oval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Oval 60" o:spid="_x0000_s1039" style="position:absolute;left:0;text-align:left;margin-left:241.2pt;margin-top:18.75pt;width:89.25pt;height:36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">
            <v:textbox>
              <w:txbxContent>
                <w:p w:rsidR="007D5B9F" w:rsidRPr="00565F0C" w:rsidRDefault="007D5B9F" w:rsidP="00BF6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бушка</w:t>
                  </w:r>
                </w:p>
              </w:txbxContent>
            </v:textbox>
          </v:oval>
        </w:pict>
      </w:r>
    </w:p>
    <w:p w:rsidR="00BF6461" w:rsidRPr="00DE6CDE" w:rsidRDefault="002B2BDD" w:rsidP="00BF646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1" o:spid="_x0000_s1069" type="#_x0000_t32" style="position:absolute;left:0;text-align:left;margin-left:170.7pt;margin-top:20.4pt;width:0;height:10.3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8xHwIAADw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0" o:spid="_x0000_s1068" type="#_x0000_t32" style="position:absolute;left:0;text-align:left;margin-left:51.45pt;margin-top:20.4pt;width:0;height:10.35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1" o:spid="_x0000_s1040" style="position:absolute;left:0;text-align:left;margin-left:388.2pt;margin-top:-.15pt;width:78pt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">
            <v:textbox>
              <w:txbxContent>
                <w:p w:rsidR="007D5B9F" w:rsidRPr="00565F0C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душка</w:t>
                  </w:r>
                </w:p>
              </w:txbxContent>
            </v:textbox>
          </v:rect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5" o:spid="_x0000_s1067" type="#_x0000_t32" style="position:absolute;left:0;text-align:left;margin-left:430.2pt;margin-top:2.75pt;width:0;height:9.15pt;z-index:251709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tkHw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4" o:spid="_x0000_s1066" type="#_x0000_t32" style="position:absolute;left:0;text-align:left;margin-left:284.7pt;margin-top:6.65pt;width:0;height:5.25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ze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3" o:spid="_x0000_s1065" type="#_x0000_t32" style="position:absolute;left:0;text-align:left;margin-left:367.2pt;margin-top:11.9pt;width:0;height:9.7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sAHQIAADw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2" o:spid="_x0000_s1064" type="#_x0000_t32" style="position:absolute;left:0;text-align:left;margin-left:284.7pt;margin-top:11.15pt;width:145.5pt;height:.7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v5KAIAAEo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9" o:spid="_x0000_s1063" type="#_x0000_t32" style="position:absolute;left:0;text-align:left;margin-left:104.7pt;margin-top:6.65pt;width:0;height:11.25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pyHgIAADw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8" o:spid="_x0000_s1062" type="#_x0000_t32" style="position:absolute;left:0;text-align:left;margin-left:51.45pt;margin-top:6.65pt;width:119.25pt;height:0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G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bB4GNBhXQFyltja0SI/q1bxo+t0hpauOqJbH6LeTgeQsZCTvUsLFGSizGz5rBjEE&#10;CsRpHRvbB0iYAzrGpZxuS+FHjyh8zKZZnj9O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5" o:spid="_x0000_s1041" style="position:absolute;left:0;text-align:left;margin-left:316.95pt;margin-top:21.65pt;width:100.5pt;height:3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9OLQIAAFE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">
            <v:textbox>
              <w:txbxContent>
                <w:p w:rsidR="007D5B9F" w:rsidRPr="00565F0C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ц</w:t>
                  </w:r>
                </w:p>
              </w:txbxContent>
            </v:textbox>
          </v:rect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Oval 58" o:spid="_x0000_s1042" style="position:absolute;left:0;text-align:left;margin-left:74.7pt;margin-top:17.9pt;width:60pt;height:4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">
            <v:textbox>
              <w:txbxContent>
                <w:p w:rsidR="007D5B9F" w:rsidRPr="00565F0C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ь</w:t>
                  </w:r>
                </w:p>
              </w:txbxContent>
            </v:textbox>
          </v:oval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80" o:spid="_x0000_s1061" type="#_x0000_t32" style="position:absolute;left:0;text-align:left;margin-left:8.7pt;margin-top:22.25pt;width:188.25pt;height:61.5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">
            <v:stroke endarrow="block"/>
          </v:shape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7" o:spid="_x0000_s1060" type="#_x0000_t32" style="position:absolute;left:0;text-align:left;margin-left:371.7pt;margin-top:12.35pt;width:0;height:12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pVHwIAADw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6" o:spid="_x0000_s1059" type="#_x0000_t32" style="position:absolute;left:0;text-align:left;margin-left:104.7pt;margin-top:16.1pt;width:0;height:8.25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fCHQIAADw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"/>
        </w:pict>
      </w:r>
    </w:p>
    <w:p w:rsidR="00BF6461" w:rsidRPr="00DE6CDE" w:rsidRDefault="002B2BDD" w:rsidP="00BF6461">
      <w:pPr>
        <w:pStyle w:val="a3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5" o:spid="_x0000_s1058" type="#_x0000_t32" style="position:absolute;left:0;text-align:left;margin-left:226.2pt;margin-top:.2pt;width:0;height:12.1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4R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"/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Oval 57" o:spid="_x0000_s1043" style="position:absolute;left:0;text-align:left;margin-left:201.45pt;margin-top:12.35pt;width:48.75pt;height:38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">
            <v:textbox>
              <w:txbxContent>
                <w:p w:rsidR="007D5B9F" w:rsidRPr="00565F0C" w:rsidRDefault="007D5B9F" w:rsidP="00BF64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5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xbxContent>
            </v:textbox>
          </v:oval>
        </w:pict>
      </w:r>
      <w:r w:rsidRPr="002B2B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4" o:spid="_x0000_s1057" type="#_x0000_t32" style="position:absolute;left:0;text-align:left;margin-left:104.7pt;margin-top:.2pt;width:267pt;height:0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4e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"/>
        </w:pict>
      </w:r>
    </w:p>
    <w:p w:rsidR="00BF6461" w:rsidRPr="00E23D76" w:rsidRDefault="00BF6461" w:rsidP="00E23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9E" w:rsidRPr="00E23D76" w:rsidRDefault="00BF6461" w:rsidP="00E23D7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CDE">
        <w:rPr>
          <w:rFonts w:ascii="Times New Roman" w:hAnsi="Times New Roman" w:cs="Times New Roman"/>
          <w:b/>
          <w:sz w:val="24"/>
          <w:szCs w:val="24"/>
        </w:rPr>
        <w:tab/>
      </w:r>
    </w:p>
    <w:p w:rsidR="00007EC5" w:rsidRPr="00DE6CDE" w:rsidRDefault="00E23D76" w:rsidP="00007EC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6CDE">
        <w:rPr>
          <w:rFonts w:ascii="Times New Roman" w:hAnsi="Times New Roman" w:cs="Times New Roman"/>
          <w:sz w:val="24"/>
          <w:szCs w:val="24"/>
        </w:rPr>
        <w:t>КРУГОВАЯ РОДОСЛОВНАЯ ТАБЛИЦА:</w:t>
      </w:r>
    </w:p>
    <w:p w:rsidR="00007EC5" w:rsidRPr="00DE6CDE" w:rsidRDefault="002B2BDD" w:rsidP="00007E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B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88" o:spid="_x0000_s1056" type="#_x0000_t32" style="position:absolute;left:0;text-align:left;margin-left:237.45pt;margin-top:10.85pt;width:0;height:62.7pt;z-index:251723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eQ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"/>
        </w:pict>
      </w:r>
      <w:r w:rsidRPr="002B2B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Oval 81" o:spid="_x0000_s1055" style="position:absolute;left:0;text-align:left;margin-left:97.95pt;margin-top:10.85pt;width:270.75pt;height:256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"/>
        </w:pict>
      </w:r>
    </w:p>
    <w:p w:rsidR="00007EC5" w:rsidRPr="00DE6CDE" w:rsidRDefault="002B2BDD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90" o:spid="_x0000_s1054" type="#_x0000_t32" style="position:absolute;left:0;text-align:left;margin-left:140.7pt;margin-top:18.2pt;width:24.75pt;height:24pt;flip:x 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91" o:spid="_x0000_s1053" type="#_x0000_t32" style="position:absolute;left:0;text-align:left;margin-left:303.45pt;margin-top:18.2pt;width:24pt;height:24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YxKQIAAEsEAAAOAAAAZHJzL2Uyb0RvYy54bWysVMGO2jAQvVfqP1i5QxI2U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Oval 82" o:spid="_x0000_s1052" style="position:absolute;left:0;text-align:left;margin-left:128.7pt;margin-top:18.2pt;width:204pt;height:193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"/>
        </w:pict>
      </w:r>
    </w:p>
    <w:p w:rsidR="00007EC5" w:rsidRPr="00DE6CDE" w:rsidRDefault="00007EC5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EC5" w:rsidRPr="00DE6CDE" w:rsidRDefault="002B2BDD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Oval 83" o:spid="_x0000_s1051" style="position:absolute;left:0;text-align:left;margin-left:165.45pt;margin-top:1.1pt;width:126.75pt;height:1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"/>
        </w:pict>
      </w:r>
    </w:p>
    <w:p w:rsidR="00007EC5" w:rsidRPr="00DE6CDE" w:rsidRDefault="002B2BDD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Oval 84" o:spid="_x0000_s1044" style="position:absolute;left:0;text-align:left;margin-left:202.2pt;margin-top:8.45pt;width:57pt;height:58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">
            <v:textbox>
              <w:txbxContent>
                <w:p w:rsidR="007D5B9F" w:rsidRPr="00620680" w:rsidRDefault="007D5B9F" w:rsidP="00007E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xbxContent>
            </v:textbox>
          </v:oval>
        </w:pict>
      </w:r>
    </w:p>
    <w:p w:rsidR="00007EC5" w:rsidRPr="00DE6CDE" w:rsidRDefault="002B2BDD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AutoShape 86" o:spid="_x0000_s1050" type="#_x0000_t32" style="position:absolute;left:0;text-align:left;margin-left:259.95pt;margin-top:14.6pt;width:106.5pt;height:0;z-index:251721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W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85" o:spid="_x0000_s1049" type="#_x0000_t32" style="position:absolute;left:0;text-align:left;margin-left:165.45pt;margin-top:14.6pt;width:36.75pt;height:0;z-index:251720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87" o:spid="_x0000_s1048" type="#_x0000_t32" style="position:absolute;left:0;text-align:left;margin-left:94.95pt;margin-top:14.6pt;width:70.5pt;height:0;flip:x;z-index:251722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/AJQIAAEU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"/>
        </w:pict>
      </w:r>
    </w:p>
    <w:p w:rsidR="00007EC5" w:rsidRPr="00DE6CDE" w:rsidRDefault="00007EC5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EC5" w:rsidRPr="00DE6CDE" w:rsidRDefault="00007EC5" w:rsidP="00007E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8EC" w:rsidRPr="00BB3ADB" w:rsidRDefault="002B2BDD" w:rsidP="00BB3ADB">
      <w:pPr>
        <w:pStyle w:val="a3"/>
        <w:tabs>
          <w:tab w:val="left" w:pos="70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92" o:spid="_x0000_s1047" type="#_x0000_t32" style="position:absolute;left:0;text-align:left;margin-left:134.7pt;margin-top:10.55pt;width:18.75pt;height:19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93" o:spid="_x0000_s1046" type="#_x0000_t32" style="position:absolute;left:0;text-align:left;margin-left:317.7pt;margin-top:3.35pt;width:21.75pt;height:2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kIwIAAEA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AutoShape 89" o:spid="_x0000_s1045" type="#_x0000_t32" style="position:absolute;left:0;text-align:left;margin-left:237.45pt;margin-top:3.35pt;width:.05pt;height:70.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"/>
        </w:pict>
      </w:r>
    </w:p>
    <w:p w:rsidR="00BB3ADB" w:rsidRDefault="00BB3ADB" w:rsidP="009F38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8EC" w:rsidRPr="00BB3ADB" w:rsidRDefault="009F38EC" w:rsidP="009F38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E23D76" w:rsidRPr="00BB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F38EC" w:rsidRDefault="00E23D76" w:rsidP="00E23D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ЛЯ СОСТАВЛЕНИЯ СЕМЕЙНОЙ КНИГИ: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 (если это женщина, то девичья фамилия), имя, отчество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и место рождения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и место смерти, место захоронения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его отца и матери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циональность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ратья, сестры, даты их жизни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и, даты их жизни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жены (мужа); дата и место бракосочетания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е: где и когда учился, какое образование получил, кто по специальности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од и место занятий: где, кем и когда работал; к какому сословию относился (до 1917 года)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каких событиях, имевших широкое общественное значение, принимал участие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ероисповедание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грады, звания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тересные факты из биографии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Черты характера, склонности, интересы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точники информации: публикации в прессе, сети Интернет, письма, воспоминания членов семьи и т.д.;</w:t>
      </w:r>
    </w:p>
    <w:p w:rsidR="009F38EC" w:rsidRPr="009F38EC" w:rsidRDefault="009F38EC" w:rsidP="009F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9F38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тографии человека.</w:t>
      </w: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Default="009F38EC" w:rsidP="00007E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ADB" w:rsidRDefault="00BB3ADB" w:rsidP="009F38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8EC" w:rsidRPr="00BB3ADB" w:rsidRDefault="009F38EC" w:rsidP="009F38E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E23D76" w:rsidRPr="00DE6CDE" w:rsidRDefault="00E23D76" w:rsidP="00E23D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ОЕ ДЕРЕВО</w:t>
      </w:r>
    </w:p>
    <w:p w:rsidR="0080507F" w:rsidRPr="00DE6CDE" w:rsidRDefault="0080507F" w:rsidP="008050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94639"/>
            <wp:effectExtent l="19050" t="0" r="3175" b="0"/>
            <wp:docPr id="1" name="Рисунок 1" descr="художественное генеалогическ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удожественное генеалогическое дере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7F" w:rsidRPr="00DE6CDE" w:rsidRDefault="0080507F" w:rsidP="008050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7F" w:rsidRPr="00DE6CDE" w:rsidRDefault="0080507F" w:rsidP="00007E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C5" w:rsidRPr="00DE6CDE" w:rsidRDefault="00007EC5" w:rsidP="003376D5">
      <w:pPr>
        <w:rPr>
          <w:rFonts w:ascii="Times New Roman" w:hAnsi="Times New Roman" w:cs="Times New Roman"/>
          <w:sz w:val="24"/>
          <w:szCs w:val="24"/>
        </w:rPr>
      </w:pPr>
    </w:p>
    <w:p w:rsidR="005812AE" w:rsidRPr="00DE6CDE" w:rsidRDefault="005812AE" w:rsidP="00E23D76">
      <w:pPr>
        <w:rPr>
          <w:rFonts w:ascii="Times New Roman" w:hAnsi="Times New Roman" w:cs="Times New Roman"/>
          <w:sz w:val="24"/>
          <w:szCs w:val="24"/>
        </w:rPr>
      </w:pPr>
    </w:p>
    <w:p w:rsidR="005812AE" w:rsidRPr="00DE6CDE" w:rsidRDefault="005812AE" w:rsidP="007C371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812AE" w:rsidRPr="00DE6CDE" w:rsidSect="008877D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4C" w:rsidRDefault="00503F4C" w:rsidP="008877DB">
      <w:pPr>
        <w:spacing w:after="0" w:line="240" w:lineRule="auto"/>
      </w:pPr>
      <w:r>
        <w:separator/>
      </w:r>
    </w:p>
  </w:endnote>
  <w:endnote w:type="continuationSeparator" w:id="0">
    <w:p w:rsidR="00503F4C" w:rsidRDefault="00503F4C" w:rsidP="008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550313"/>
      <w:docPartObj>
        <w:docPartGallery w:val="Page Numbers (Bottom of Page)"/>
        <w:docPartUnique/>
      </w:docPartObj>
    </w:sdtPr>
    <w:sdtContent>
      <w:p w:rsidR="007D5B9F" w:rsidRDefault="002B2BDD">
        <w:pPr>
          <w:pStyle w:val="ac"/>
          <w:jc w:val="right"/>
        </w:pPr>
        <w:r>
          <w:rPr>
            <w:noProof/>
          </w:rPr>
          <w:fldChar w:fldCharType="begin"/>
        </w:r>
        <w:r w:rsidR="00BC60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4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B9F" w:rsidRDefault="007D5B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4C" w:rsidRDefault="00503F4C" w:rsidP="008877DB">
      <w:pPr>
        <w:spacing w:after="0" w:line="240" w:lineRule="auto"/>
      </w:pPr>
      <w:r>
        <w:separator/>
      </w:r>
    </w:p>
  </w:footnote>
  <w:footnote w:type="continuationSeparator" w:id="0">
    <w:p w:rsidR="00503F4C" w:rsidRDefault="00503F4C" w:rsidP="0088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1A"/>
    <w:multiLevelType w:val="multilevel"/>
    <w:tmpl w:val="795070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23A0F14"/>
    <w:multiLevelType w:val="hybridMultilevel"/>
    <w:tmpl w:val="7BC6BF58"/>
    <w:lvl w:ilvl="0" w:tplc="44886910">
      <w:start w:val="1"/>
      <w:numFmt w:val="decimal"/>
      <w:lvlText w:val="%1."/>
      <w:lvlJc w:val="left"/>
      <w:pPr>
        <w:ind w:left="5605" w:hanging="360"/>
      </w:pPr>
      <w:rPr>
        <w:rFonts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>
    <w:nsid w:val="03C41585"/>
    <w:multiLevelType w:val="multilevel"/>
    <w:tmpl w:val="95123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8084893"/>
    <w:multiLevelType w:val="multilevel"/>
    <w:tmpl w:val="5510BD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B6A00"/>
    <w:multiLevelType w:val="multilevel"/>
    <w:tmpl w:val="A1D27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EF1599"/>
    <w:multiLevelType w:val="multilevel"/>
    <w:tmpl w:val="7A3CB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">
    <w:nsid w:val="0EF50FDF"/>
    <w:multiLevelType w:val="multilevel"/>
    <w:tmpl w:val="09C661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13137E33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E6F0D"/>
    <w:multiLevelType w:val="hybridMultilevel"/>
    <w:tmpl w:val="108620F0"/>
    <w:lvl w:ilvl="0" w:tplc="7FAA107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8A4"/>
    <w:multiLevelType w:val="hybridMultilevel"/>
    <w:tmpl w:val="9FF4C70C"/>
    <w:lvl w:ilvl="0" w:tplc="BA747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B09A9"/>
    <w:multiLevelType w:val="multilevel"/>
    <w:tmpl w:val="040EF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6D17A1"/>
    <w:multiLevelType w:val="multilevel"/>
    <w:tmpl w:val="AF08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816"/>
    <w:multiLevelType w:val="hybridMultilevel"/>
    <w:tmpl w:val="C8F4A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63F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3D87CD8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3E73ED4"/>
    <w:multiLevelType w:val="hybridMultilevel"/>
    <w:tmpl w:val="03C8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41B75"/>
    <w:multiLevelType w:val="multilevel"/>
    <w:tmpl w:val="FDE84A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8">
    <w:nsid w:val="52414935"/>
    <w:multiLevelType w:val="hybridMultilevel"/>
    <w:tmpl w:val="040EDF40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1529"/>
    <w:multiLevelType w:val="multilevel"/>
    <w:tmpl w:val="A8B2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1" w:hanging="2160"/>
      </w:pPr>
      <w:rPr>
        <w:rFonts w:hint="default"/>
      </w:rPr>
    </w:lvl>
  </w:abstractNum>
  <w:abstractNum w:abstractNumId="20">
    <w:nsid w:val="5F6A34A3"/>
    <w:multiLevelType w:val="hybridMultilevel"/>
    <w:tmpl w:val="5C3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1282"/>
    <w:multiLevelType w:val="hybridMultilevel"/>
    <w:tmpl w:val="56F443C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681828BF"/>
    <w:multiLevelType w:val="hybridMultilevel"/>
    <w:tmpl w:val="E61C43B6"/>
    <w:lvl w:ilvl="0" w:tplc="99E8C3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D199A"/>
    <w:multiLevelType w:val="hybridMultilevel"/>
    <w:tmpl w:val="2E56F2C8"/>
    <w:lvl w:ilvl="0" w:tplc="CF6AC7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E7ABB"/>
    <w:multiLevelType w:val="hybridMultilevel"/>
    <w:tmpl w:val="5DDC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D6D33"/>
    <w:multiLevelType w:val="hybridMultilevel"/>
    <w:tmpl w:val="CF9C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8"/>
  </w:num>
  <w:num w:numId="5">
    <w:abstractNumId w:val="22"/>
  </w:num>
  <w:num w:numId="6">
    <w:abstractNumId w:val="25"/>
  </w:num>
  <w:num w:numId="7">
    <w:abstractNumId w:val="8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23"/>
  </w:num>
  <w:num w:numId="15">
    <w:abstractNumId w:val="20"/>
  </w:num>
  <w:num w:numId="16">
    <w:abstractNumId w:val="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26"/>
  </w:num>
  <w:num w:numId="22">
    <w:abstractNumId w:val="9"/>
  </w:num>
  <w:num w:numId="23">
    <w:abstractNumId w:val="14"/>
  </w:num>
  <w:num w:numId="24">
    <w:abstractNumId w:val="7"/>
  </w:num>
  <w:num w:numId="25">
    <w:abstractNumId w:val="15"/>
  </w:num>
  <w:num w:numId="26">
    <w:abstractNumId w:val="1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1CD7"/>
    <w:rsid w:val="00007EC5"/>
    <w:rsid w:val="00056F7B"/>
    <w:rsid w:val="00081022"/>
    <w:rsid w:val="000A4FBC"/>
    <w:rsid w:val="000E554E"/>
    <w:rsid w:val="0011425A"/>
    <w:rsid w:val="0014739D"/>
    <w:rsid w:val="001D084D"/>
    <w:rsid w:val="001D2B91"/>
    <w:rsid w:val="002111D7"/>
    <w:rsid w:val="002200F4"/>
    <w:rsid w:val="0023642F"/>
    <w:rsid w:val="00241359"/>
    <w:rsid w:val="00247AC6"/>
    <w:rsid w:val="002B2BDD"/>
    <w:rsid w:val="00302167"/>
    <w:rsid w:val="003376D5"/>
    <w:rsid w:val="00383F5F"/>
    <w:rsid w:val="00396F1C"/>
    <w:rsid w:val="003B2ECF"/>
    <w:rsid w:val="003E3057"/>
    <w:rsid w:val="003E3874"/>
    <w:rsid w:val="003F7BF3"/>
    <w:rsid w:val="004710A1"/>
    <w:rsid w:val="00477B48"/>
    <w:rsid w:val="004D1809"/>
    <w:rsid w:val="004F3BB2"/>
    <w:rsid w:val="00503F4C"/>
    <w:rsid w:val="00545583"/>
    <w:rsid w:val="005812AE"/>
    <w:rsid w:val="005A0B2E"/>
    <w:rsid w:val="005C12E7"/>
    <w:rsid w:val="00606671"/>
    <w:rsid w:val="00621ECE"/>
    <w:rsid w:val="006669FD"/>
    <w:rsid w:val="00707DDE"/>
    <w:rsid w:val="007150B5"/>
    <w:rsid w:val="00727C10"/>
    <w:rsid w:val="007C3713"/>
    <w:rsid w:val="007D5B9F"/>
    <w:rsid w:val="007E0D82"/>
    <w:rsid w:val="0080507F"/>
    <w:rsid w:val="00826D25"/>
    <w:rsid w:val="008336D5"/>
    <w:rsid w:val="00852E94"/>
    <w:rsid w:val="008877DB"/>
    <w:rsid w:val="008A271B"/>
    <w:rsid w:val="008C78E1"/>
    <w:rsid w:val="008D4C7E"/>
    <w:rsid w:val="009C3FF4"/>
    <w:rsid w:val="009D1E19"/>
    <w:rsid w:val="009D4B7A"/>
    <w:rsid w:val="009E3348"/>
    <w:rsid w:val="009F38EC"/>
    <w:rsid w:val="00A2790E"/>
    <w:rsid w:val="00A929CE"/>
    <w:rsid w:val="00AB2888"/>
    <w:rsid w:val="00B1058B"/>
    <w:rsid w:val="00B149DD"/>
    <w:rsid w:val="00B60045"/>
    <w:rsid w:val="00BB3ADB"/>
    <w:rsid w:val="00BC60B7"/>
    <w:rsid w:val="00BF1CD7"/>
    <w:rsid w:val="00BF424F"/>
    <w:rsid w:val="00BF6461"/>
    <w:rsid w:val="00C10C0C"/>
    <w:rsid w:val="00CB4B9E"/>
    <w:rsid w:val="00CD1A60"/>
    <w:rsid w:val="00CE6245"/>
    <w:rsid w:val="00D42D27"/>
    <w:rsid w:val="00D832F3"/>
    <w:rsid w:val="00D90846"/>
    <w:rsid w:val="00D91083"/>
    <w:rsid w:val="00DB71FD"/>
    <w:rsid w:val="00DE6CDE"/>
    <w:rsid w:val="00E12CF5"/>
    <w:rsid w:val="00E23D76"/>
    <w:rsid w:val="00E32729"/>
    <w:rsid w:val="00EB2429"/>
    <w:rsid w:val="00F10206"/>
    <w:rsid w:val="00F75FF0"/>
    <w:rsid w:val="00FC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54"/>
        <o:r id="V:Rule2" type="connector" idref="#AutoShape 53"/>
        <o:r id="V:Rule3" type="connector" idref="#AutoShape 40"/>
        <o:r id="V:Rule4" type="connector" idref="#AutoShape 39"/>
        <o:r id="V:Rule5" type="connector" idref="#AutoShape 38"/>
        <o:r id="V:Rule6" type="connector" idref="#AutoShape 37"/>
        <o:r id="V:Rule7" type="connector" idref="#AutoShape 44"/>
        <o:r id="V:Rule8" type="connector" idref="#AutoShape 43"/>
        <o:r id="V:Rule9" type="connector" idref="#AutoShape 42"/>
        <o:r id="V:Rule10" type="connector" idref="#AutoShape 41"/>
        <o:r id="V:Rule11" type="connector" idref="#AutoShape 50"/>
        <o:r id="V:Rule12" type="connector" idref="#AutoShape 46"/>
        <o:r id="V:Rule13" type="connector" idref="#AutoShape 52"/>
        <o:r id="V:Rule14" type="connector" idref="#AutoShape 51"/>
        <o:r id="V:Rule15" type="connector" idref="#AutoShape 49"/>
        <o:r id="V:Rule16" type="connector" idref="#AutoShape 48"/>
        <o:r id="V:Rule17" type="connector" idref="#AutoShape 47"/>
        <o:r id="V:Rule18" type="connector" idref="#AutoShape 45"/>
        <o:r id="V:Rule19" type="connector" idref="#AutoShape 79"/>
        <o:r id="V:Rule20" type="connector" idref="#AutoShape 78"/>
        <o:r id="V:Rule21" type="connector" idref="#AutoShape 77"/>
        <o:r id="V:Rule22" type="connector" idref="#AutoShape 76"/>
        <o:r id="V:Rule23" type="connector" idref="#AutoShape 71"/>
        <o:r id="V:Rule24" type="connector" idref="#AutoShape 70"/>
        <o:r id="V:Rule25" type="connector" idref="#AutoShape 75"/>
        <o:r id="V:Rule26" type="connector" idref="#AutoShape 74"/>
        <o:r id="V:Rule27" type="connector" idref="#AutoShape 73"/>
        <o:r id="V:Rule28" type="connector" idref="#AutoShape 72"/>
        <o:r id="V:Rule29" type="connector" idref="#AutoShape 69"/>
        <o:r id="V:Rule30" type="connector" idref="#AutoShape 68"/>
        <o:r id="V:Rule31" type="connector" idref="#AutoShape 80"/>
        <o:r id="V:Rule32" type="connector" idref="#AutoShape 67"/>
        <o:r id="V:Rule33" type="connector" idref="#AutoShape 66"/>
        <o:r id="V:Rule34" type="connector" idref="#AutoShape 65"/>
        <o:r id="V:Rule35" type="connector" idref="#AutoShape 64"/>
        <o:r id="V:Rule36" type="connector" idref="#AutoShape 88"/>
        <o:r id="V:Rule37" type="connector" idref="#AutoShape 90"/>
        <o:r id="V:Rule38" type="connector" idref="#AutoShape 91"/>
        <o:r id="V:Rule39" type="connector" idref="#AutoShape 86"/>
        <o:r id="V:Rule40" type="connector" idref="#AutoShape 85"/>
        <o:r id="V:Rule41" type="connector" idref="#AutoShape 87"/>
        <o:r id="V:Rule42" type="connector" idref="#AutoShape 92"/>
        <o:r id="V:Rule43" type="connector" idref="#AutoShape 93"/>
        <o:r id="V:Rule44" type="connector" idref="#AutoShape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52E94"/>
  </w:style>
  <w:style w:type="table" w:styleId="a6">
    <w:name w:val="Table Grid"/>
    <w:basedOn w:val="a1"/>
    <w:uiPriority w:val="59"/>
    <w:rsid w:val="00BF6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B4B9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B4B9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7DB"/>
  </w:style>
  <w:style w:type="paragraph" w:styleId="ac">
    <w:name w:val="footer"/>
    <w:basedOn w:val="a"/>
    <w:link w:val="ad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7DB"/>
  </w:style>
  <w:style w:type="character" w:styleId="ae">
    <w:name w:val="Hyperlink"/>
    <w:basedOn w:val="a0"/>
    <w:uiPriority w:val="99"/>
    <w:unhideWhenUsed/>
    <w:rsid w:val="00D9108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mem.ru/articles/genealogia_familii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.sima-land.ru/files/instructions/rodoslovnoedere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familii.com/familii-25-01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naikak.ru/genealogdere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abrin.info/genealogiya/vidy-rodosloviy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500F-C5F2-40B8-8E72-26BBCBF9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herbakov</dc:creator>
  <cp:keywords/>
  <dc:description/>
  <cp:lastModifiedBy>Анастасия Туранова</cp:lastModifiedBy>
  <cp:revision>8</cp:revision>
  <cp:lastPrinted>2020-03-26T10:04:00Z</cp:lastPrinted>
  <dcterms:created xsi:type="dcterms:W3CDTF">2020-03-16T05:36:00Z</dcterms:created>
  <dcterms:modified xsi:type="dcterms:W3CDTF">2020-05-05T12:14:00Z</dcterms:modified>
</cp:coreProperties>
</file>